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D8" w:rsidRPr="00BB4D60" w:rsidRDefault="002F263A" w:rsidP="00B22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4pt;height:53.4pt;visibility:visible">
            <v:imagedata r:id="rId6" o:title=""/>
          </v:shape>
        </w:pict>
      </w:r>
    </w:p>
    <w:p w:rsidR="00D065D8" w:rsidRPr="00204E0D" w:rsidRDefault="00D065D8" w:rsidP="00BA0756">
      <w:pPr>
        <w:pStyle w:val="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204E0D">
        <w:rPr>
          <w:rFonts w:ascii="Times New Roman" w:hAnsi="Times New Roman"/>
          <w:sz w:val="28"/>
          <w:szCs w:val="28"/>
        </w:rPr>
        <w:t>АДМИНИСТРАЦИЯ</w:t>
      </w:r>
    </w:p>
    <w:p w:rsidR="00D065D8" w:rsidRPr="00204E0D" w:rsidRDefault="00D065D8" w:rsidP="00BA0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E0D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 w:rsidRPr="00204E0D"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D065D8" w:rsidRPr="00204E0D" w:rsidRDefault="00D065D8" w:rsidP="00BA0756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204E0D">
        <w:rPr>
          <w:rFonts w:ascii="Times New Roman" w:hAnsi="Times New Roman"/>
          <w:sz w:val="28"/>
          <w:szCs w:val="28"/>
        </w:rPr>
        <w:t>ПОСТАНОВЛЕНИЕ</w:t>
      </w:r>
    </w:p>
    <w:p w:rsidR="00D065D8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5D8" w:rsidRPr="00BB4D60" w:rsidRDefault="00421E36" w:rsidP="00BB4D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4.07.</w:t>
      </w:r>
      <w:r w:rsidR="00A11B6D">
        <w:rPr>
          <w:rFonts w:ascii="Times New Roman" w:hAnsi="Times New Roman" w:cs="Times New Roman"/>
          <w:b/>
          <w:bCs/>
          <w:sz w:val="24"/>
          <w:szCs w:val="24"/>
        </w:rPr>
        <w:t>2018</w:t>
      </w:r>
      <w:r>
        <w:rPr>
          <w:rFonts w:ascii="Times New Roman" w:hAnsi="Times New Roman" w:cs="Times New Roman"/>
          <w:b/>
          <w:bCs/>
          <w:sz w:val="24"/>
          <w:szCs w:val="24"/>
        </w:rPr>
        <w:t>г. № 617</w:t>
      </w:r>
    </w:p>
    <w:p w:rsidR="00D065D8" w:rsidRPr="002F263A" w:rsidRDefault="00D065D8" w:rsidP="00BB4D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D60">
        <w:rPr>
          <w:rFonts w:ascii="Times New Roman" w:hAnsi="Times New Roman" w:cs="Times New Roman"/>
          <w:b/>
          <w:bCs/>
          <w:sz w:val="24"/>
          <w:szCs w:val="24"/>
        </w:rPr>
        <w:t>г. Верхотурье</w:t>
      </w:r>
    </w:p>
    <w:p w:rsidR="00D40613" w:rsidRPr="002F263A" w:rsidRDefault="0056181A" w:rsidP="00D406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праздновании </w:t>
      </w:r>
      <w:r w:rsidR="00BD21DF"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D40613"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я </w:t>
      </w:r>
      <w:r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D065D8"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здушно-десантных войск </w:t>
      </w:r>
    </w:p>
    <w:p w:rsidR="00D40613" w:rsidRPr="002F263A" w:rsidRDefault="00B63077" w:rsidP="00D406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сийской Федерации</w:t>
      </w:r>
      <w:r w:rsidR="00667217"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065D8"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ородском округе Верхотурский</w:t>
      </w:r>
    </w:p>
    <w:p w:rsidR="00D065D8" w:rsidRPr="002F263A" w:rsidRDefault="00A11B6D" w:rsidP="00D406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18</w:t>
      </w:r>
      <w:r w:rsidR="00D40613" w:rsidRPr="002F2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</w:t>
      </w:r>
    </w:p>
    <w:p w:rsidR="00D065D8" w:rsidRPr="002F263A" w:rsidRDefault="00D065D8" w:rsidP="00B30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5D8" w:rsidRPr="002F263A" w:rsidRDefault="00D065D8" w:rsidP="00B30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5D8" w:rsidRPr="002F263A" w:rsidRDefault="00D065D8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 xml:space="preserve">В </w:t>
      </w:r>
      <w:r w:rsidR="004127B6" w:rsidRPr="002F263A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D21DF" w:rsidRPr="002F263A">
        <w:rPr>
          <w:rFonts w:ascii="Times New Roman" w:hAnsi="Times New Roman" w:cs="Times New Roman"/>
          <w:sz w:val="28"/>
          <w:szCs w:val="28"/>
        </w:rPr>
        <w:t>в</w:t>
      </w:r>
      <w:r w:rsidR="007F058D" w:rsidRPr="002F263A">
        <w:rPr>
          <w:rFonts w:ascii="Times New Roman" w:hAnsi="Times New Roman" w:cs="Times New Roman"/>
          <w:sz w:val="28"/>
          <w:szCs w:val="28"/>
        </w:rPr>
        <w:t xml:space="preserve"> </w:t>
      </w:r>
      <w:r w:rsidRPr="002F263A">
        <w:rPr>
          <w:rFonts w:ascii="Times New Roman" w:hAnsi="Times New Roman" w:cs="Times New Roman"/>
          <w:sz w:val="28"/>
          <w:szCs w:val="28"/>
        </w:rPr>
        <w:t>цел</w:t>
      </w:r>
      <w:r w:rsidR="00BD21DF" w:rsidRPr="002F263A">
        <w:rPr>
          <w:rFonts w:ascii="Times New Roman" w:hAnsi="Times New Roman" w:cs="Times New Roman"/>
          <w:sz w:val="28"/>
          <w:szCs w:val="28"/>
        </w:rPr>
        <w:t>ях</w:t>
      </w:r>
      <w:r w:rsidRPr="002F263A">
        <w:rPr>
          <w:rFonts w:ascii="Times New Roman" w:hAnsi="Times New Roman" w:cs="Times New Roman"/>
          <w:sz w:val="28"/>
          <w:szCs w:val="28"/>
        </w:rPr>
        <w:t xml:space="preserve"> усиления военно-патриотического воспитания молодежи,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 пропаганды истории и традиций в</w:t>
      </w:r>
      <w:r w:rsidRPr="002F263A">
        <w:rPr>
          <w:rFonts w:ascii="Times New Roman" w:hAnsi="Times New Roman" w:cs="Times New Roman"/>
          <w:sz w:val="28"/>
          <w:szCs w:val="28"/>
        </w:rPr>
        <w:t>оздушно-десантных войск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F263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67217" w:rsidRPr="002F263A">
        <w:rPr>
          <w:rFonts w:ascii="Times New Roman" w:hAnsi="Times New Roman" w:cs="Times New Roman"/>
          <w:sz w:val="28"/>
          <w:szCs w:val="28"/>
        </w:rPr>
        <w:t>Уставом</w:t>
      </w:r>
      <w:r w:rsidRPr="002F263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D065D8" w:rsidRPr="002F263A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65D8" w:rsidRPr="002F263A" w:rsidRDefault="00D065D8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1.Провести празднич</w:t>
      </w:r>
      <w:r w:rsidR="000F363C" w:rsidRPr="002F263A">
        <w:rPr>
          <w:rFonts w:ascii="Times New Roman" w:hAnsi="Times New Roman" w:cs="Times New Roman"/>
          <w:sz w:val="28"/>
          <w:szCs w:val="28"/>
        </w:rPr>
        <w:t>ные ме</w:t>
      </w:r>
      <w:r w:rsidR="008C7F17" w:rsidRPr="002F263A">
        <w:rPr>
          <w:rFonts w:ascii="Times New Roman" w:hAnsi="Times New Roman" w:cs="Times New Roman"/>
          <w:sz w:val="28"/>
          <w:szCs w:val="28"/>
        </w:rPr>
        <w:t xml:space="preserve">роприятия, посвященные </w:t>
      </w:r>
      <w:r w:rsidR="00BD21DF" w:rsidRPr="002F263A">
        <w:rPr>
          <w:rFonts w:ascii="Times New Roman" w:hAnsi="Times New Roman" w:cs="Times New Roman"/>
          <w:sz w:val="28"/>
          <w:szCs w:val="28"/>
        </w:rPr>
        <w:t>Д</w:t>
      </w:r>
      <w:r w:rsidR="00D40613" w:rsidRPr="002F263A">
        <w:rPr>
          <w:rFonts w:ascii="Times New Roman" w:hAnsi="Times New Roman" w:cs="Times New Roman"/>
          <w:sz w:val="28"/>
          <w:szCs w:val="28"/>
        </w:rPr>
        <w:t xml:space="preserve">ню </w:t>
      </w:r>
      <w:r w:rsidR="0056181A" w:rsidRPr="002F263A">
        <w:rPr>
          <w:rFonts w:ascii="Times New Roman" w:hAnsi="Times New Roman" w:cs="Times New Roman"/>
          <w:sz w:val="28"/>
          <w:szCs w:val="28"/>
        </w:rPr>
        <w:t>в</w:t>
      </w:r>
      <w:r w:rsidRPr="002F263A">
        <w:rPr>
          <w:rFonts w:ascii="Times New Roman" w:hAnsi="Times New Roman" w:cs="Times New Roman"/>
          <w:sz w:val="28"/>
          <w:szCs w:val="28"/>
        </w:rPr>
        <w:t>оздушно-десантных войск</w:t>
      </w:r>
      <w:r w:rsidR="00B63077" w:rsidRPr="002F26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F263A">
        <w:rPr>
          <w:rFonts w:ascii="Times New Roman" w:hAnsi="Times New Roman" w:cs="Times New Roman"/>
          <w:sz w:val="28"/>
          <w:szCs w:val="28"/>
        </w:rPr>
        <w:t xml:space="preserve"> в городском ок</w:t>
      </w:r>
      <w:r w:rsidR="00804DEA" w:rsidRPr="002F263A">
        <w:rPr>
          <w:rFonts w:ascii="Times New Roman" w:hAnsi="Times New Roman" w:cs="Times New Roman"/>
          <w:sz w:val="28"/>
          <w:szCs w:val="28"/>
        </w:rPr>
        <w:t xml:space="preserve">руге Верхотурский </w:t>
      </w:r>
      <w:r w:rsidR="0056181A" w:rsidRPr="002F263A">
        <w:rPr>
          <w:rFonts w:ascii="Times New Roman" w:hAnsi="Times New Roman" w:cs="Times New Roman"/>
          <w:sz w:val="28"/>
          <w:szCs w:val="28"/>
        </w:rPr>
        <w:t>0</w:t>
      </w:r>
      <w:r w:rsidR="00A11B6D" w:rsidRPr="002F263A">
        <w:rPr>
          <w:rFonts w:ascii="Times New Roman" w:hAnsi="Times New Roman" w:cs="Times New Roman"/>
          <w:sz w:val="28"/>
          <w:szCs w:val="28"/>
        </w:rPr>
        <w:t>2 августа 2018</w:t>
      </w:r>
      <w:r w:rsidRPr="002F26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 на базе М</w:t>
      </w:r>
      <w:r w:rsidRPr="002F263A">
        <w:rPr>
          <w:rFonts w:ascii="Times New Roman" w:hAnsi="Times New Roman" w:cs="Times New Roman"/>
          <w:sz w:val="28"/>
          <w:szCs w:val="28"/>
        </w:rPr>
        <w:t>униципального бюджетного спортивно</w:t>
      </w:r>
      <w:r w:rsidR="0056181A" w:rsidRPr="002F263A">
        <w:rPr>
          <w:rFonts w:ascii="Times New Roman" w:hAnsi="Times New Roman" w:cs="Times New Roman"/>
          <w:sz w:val="28"/>
          <w:szCs w:val="28"/>
        </w:rPr>
        <w:t>-</w:t>
      </w:r>
      <w:r w:rsidRPr="002F263A">
        <w:rPr>
          <w:rFonts w:ascii="Times New Roman" w:hAnsi="Times New Roman" w:cs="Times New Roman"/>
          <w:sz w:val="28"/>
          <w:szCs w:val="28"/>
        </w:rPr>
        <w:t>образовательного учреждения (далее МБСОУ) «Спортивный клуб «Олимп»</w:t>
      </w:r>
      <w:r w:rsidR="0056181A" w:rsidRPr="002F263A">
        <w:rPr>
          <w:rFonts w:ascii="Times New Roman" w:hAnsi="Times New Roman" w:cs="Times New Roman"/>
          <w:sz w:val="28"/>
          <w:szCs w:val="28"/>
        </w:rPr>
        <w:t>.</w:t>
      </w:r>
    </w:p>
    <w:p w:rsidR="0056181A" w:rsidRPr="002F263A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2.У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2F263A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D065D8" w:rsidRPr="002F263A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 xml:space="preserve">1) 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="00D065D8" w:rsidRPr="002F263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2F263A">
        <w:rPr>
          <w:rFonts w:ascii="Times New Roman" w:hAnsi="Times New Roman" w:cs="Times New Roman"/>
          <w:sz w:val="28"/>
          <w:szCs w:val="28"/>
        </w:rPr>
        <w:t>праздновани</w:t>
      </w:r>
      <w:r w:rsidR="00BD21DF" w:rsidRPr="002F263A">
        <w:rPr>
          <w:rFonts w:ascii="Times New Roman" w:hAnsi="Times New Roman" w:cs="Times New Roman"/>
          <w:sz w:val="28"/>
          <w:szCs w:val="28"/>
        </w:rPr>
        <w:t>я</w:t>
      </w:r>
      <w:r w:rsidRPr="002F263A">
        <w:rPr>
          <w:rFonts w:ascii="Times New Roman" w:hAnsi="Times New Roman" w:cs="Times New Roman"/>
          <w:sz w:val="28"/>
          <w:szCs w:val="28"/>
        </w:rPr>
        <w:t xml:space="preserve"> Дня в</w:t>
      </w:r>
      <w:r w:rsidR="00D065D8" w:rsidRPr="002F263A">
        <w:rPr>
          <w:rFonts w:ascii="Times New Roman" w:hAnsi="Times New Roman" w:cs="Times New Roman"/>
          <w:sz w:val="28"/>
          <w:szCs w:val="28"/>
        </w:rPr>
        <w:t>оздушно-де</w:t>
      </w:r>
      <w:r w:rsidRPr="002F263A">
        <w:rPr>
          <w:rFonts w:ascii="Times New Roman" w:hAnsi="Times New Roman" w:cs="Times New Roman"/>
          <w:sz w:val="28"/>
          <w:szCs w:val="28"/>
        </w:rPr>
        <w:t>сантных войск Российской Федерации</w:t>
      </w:r>
      <w:proofErr w:type="gramEnd"/>
      <w:r w:rsidR="00BD21DF" w:rsidRPr="002F263A">
        <w:rPr>
          <w:rFonts w:ascii="Times New Roman" w:hAnsi="Times New Roman" w:cs="Times New Roman"/>
          <w:sz w:val="28"/>
          <w:szCs w:val="28"/>
        </w:rPr>
        <w:t xml:space="preserve"> в городском округе Верхотурский</w:t>
      </w:r>
      <w:r w:rsidR="00D065D8" w:rsidRPr="002F263A">
        <w:rPr>
          <w:rFonts w:ascii="Times New Roman" w:hAnsi="Times New Roman" w:cs="Times New Roman"/>
          <w:sz w:val="28"/>
          <w:szCs w:val="28"/>
        </w:rPr>
        <w:t>;</w:t>
      </w:r>
    </w:p>
    <w:p w:rsidR="00D065D8" w:rsidRPr="002F263A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2) состав рабочей группы</w:t>
      </w:r>
      <w:r w:rsidR="008E0548" w:rsidRPr="002F263A">
        <w:rPr>
          <w:rFonts w:ascii="Times New Roman" w:hAnsi="Times New Roman" w:cs="Times New Roman"/>
          <w:sz w:val="28"/>
          <w:szCs w:val="28"/>
        </w:rPr>
        <w:t xml:space="preserve"> по подготовке и проведению Дня воздушно-десантных войск Российской Федерации в городском округе Верхотурский</w:t>
      </w:r>
      <w:r w:rsidR="00B63077" w:rsidRPr="002F263A">
        <w:rPr>
          <w:rFonts w:ascii="Times New Roman" w:hAnsi="Times New Roman" w:cs="Times New Roman"/>
          <w:sz w:val="28"/>
          <w:szCs w:val="28"/>
        </w:rPr>
        <w:t>.</w:t>
      </w:r>
    </w:p>
    <w:p w:rsidR="00D065D8" w:rsidRPr="002F263A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3</w:t>
      </w:r>
      <w:r w:rsidR="00D065D8" w:rsidRPr="002F263A">
        <w:rPr>
          <w:rFonts w:ascii="Times New Roman" w:hAnsi="Times New Roman" w:cs="Times New Roman"/>
          <w:sz w:val="28"/>
          <w:szCs w:val="28"/>
        </w:rPr>
        <w:t>.Директору МБСОУ «Спортивный клуб</w:t>
      </w:r>
      <w:r w:rsidRPr="002F263A">
        <w:rPr>
          <w:rFonts w:ascii="Times New Roman" w:hAnsi="Times New Roman" w:cs="Times New Roman"/>
          <w:sz w:val="28"/>
          <w:szCs w:val="28"/>
        </w:rPr>
        <w:t xml:space="preserve"> «Олимп»</w:t>
      </w:r>
      <w:r w:rsidR="007F058D" w:rsidRPr="002F263A">
        <w:rPr>
          <w:rFonts w:ascii="Times New Roman" w:hAnsi="Times New Roman" w:cs="Times New Roman"/>
          <w:sz w:val="28"/>
          <w:szCs w:val="28"/>
        </w:rPr>
        <w:t xml:space="preserve"> </w:t>
      </w:r>
      <w:r w:rsidR="00A11B6D" w:rsidRPr="002F263A">
        <w:rPr>
          <w:rFonts w:ascii="Times New Roman" w:hAnsi="Times New Roman" w:cs="Times New Roman"/>
          <w:sz w:val="28"/>
          <w:szCs w:val="28"/>
        </w:rPr>
        <w:t>Постниковой И.Н.</w:t>
      </w:r>
    </w:p>
    <w:p w:rsidR="00D065D8" w:rsidRPr="002F263A" w:rsidRDefault="00D065D8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1) подготовить территорию</w:t>
      </w:r>
      <w:r w:rsidR="007F058D" w:rsidRPr="002F263A">
        <w:rPr>
          <w:rFonts w:ascii="Times New Roman" w:hAnsi="Times New Roman" w:cs="Times New Roman"/>
          <w:sz w:val="28"/>
          <w:szCs w:val="28"/>
        </w:rPr>
        <w:t xml:space="preserve"> </w:t>
      </w:r>
      <w:r w:rsidRPr="002F263A">
        <w:rPr>
          <w:rFonts w:ascii="Times New Roman" w:hAnsi="Times New Roman" w:cs="Times New Roman"/>
          <w:sz w:val="28"/>
          <w:szCs w:val="28"/>
        </w:rPr>
        <w:t>МБСОУ «Спортивный клуб «Олимп» для проведения праздничных мероприятий;</w:t>
      </w:r>
    </w:p>
    <w:p w:rsidR="00D065D8" w:rsidRPr="002F263A" w:rsidRDefault="00D065D8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2) обеспечить работу аттракциона «Батут».</w:t>
      </w:r>
    </w:p>
    <w:p w:rsidR="00D065D8" w:rsidRPr="002F263A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4</w:t>
      </w:r>
      <w:r w:rsidR="00D065D8" w:rsidRPr="002F263A">
        <w:rPr>
          <w:rFonts w:ascii="Times New Roman" w:hAnsi="Times New Roman" w:cs="Times New Roman"/>
          <w:sz w:val="28"/>
          <w:szCs w:val="28"/>
        </w:rPr>
        <w:t>.Начальнику Управления культуры</w:t>
      </w:r>
      <w:r w:rsidRPr="002F263A">
        <w:rPr>
          <w:rFonts w:ascii="Times New Roman" w:hAnsi="Times New Roman" w:cs="Times New Roman"/>
          <w:sz w:val="28"/>
          <w:szCs w:val="28"/>
        </w:rPr>
        <w:t>, туризма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горо</w:t>
      </w:r>
      <w:r w:rsidRPr="002F263A">
        <w:rPr>
          <w:rFonts w:ascii="Times New Roman" w:hAnsi="Times New Roman" w:cs="Times New Roman"/>
          <w:sz w:val="28"/>
          <w:szCs w:val="28"/>
        </w:rPr>
        <w:t xml:space="preserve">дского округа Верхотурский </w:t>
      </w:r>
      <w:r w:rsidR="00D065D8" w:rsidRPr="002F263A">
        <w:rPr>
          <w:rFonts w:ascii="Times New Roman" w:hAnsi="Times New Roman" w:cs="Times New Roman"/>
          <w:sz w:val="28"/>
          <w:szCs w:val="28"/>
        </w:rPr>
        <w:t>Гайнановой</w:t>
      </w:r>
      <w:r w:rsidRPr="002F263A">
        <w:rPr>
          <w:rFonts w:ascii="Times New Roman" w:hAnsi="Times New Roman" w:cs="Times New Roman"/>
          <w:sz w:val="28"/>
          <w:szCs w:val="28"/>
        </w:rPr>
        <w:t xml:space="preserve"> Н.А.</w:t>
      </w:r>
      <w:r w:rsidR="00D065D8" w:rsidRPr="002F263A">
        <w:rPr>
          <w:rFonts w:ascii="Times New Roman" w:hAnsi="Times New Roman" w:cs="Times New Roman"/>
          <w:sz w:val="28"/>
          <w:szCs w:val="28"/>
        </w:rPr>
        <w:t>:</w:t>
      </w:r>
    </w:p>
    <w:p w:rsidR="00D065D8" w:rsidRPr="002F263A" w:rsidRDefault="004127B6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 xml:space="preserve">1) </w:t>
      </w:r>
      <w:r w:rsidR="000F363C" w:rsidRPr="002F263A">
        <w:rPr>
          <w:rFonts w:ascii="Times New Roman" w:hAnsi="Times New Roman" w:cs="Times New Roman"/>
          <w:sz w:val="28"/>
          <w:szCs w:val="28"/>
        </w:rPr>
        <w:t>1</w:t>
      </w:r>
      <w:r w:rsidRPr="002F263A">
        <w:rPr>
          <w:rFonts w:ascii="Times New Roman" w:hAnsi="Times New Roman" w:cs="Times New Roman"/>
          <w:sz w:val="28"/>
          <w:szCs w:val="28"/>
        </w:rPr>
        <w:t xml:space="preserve"> и</w:t>
      </w:r>
      <w:r w:rsidR="000F363C" w:rsidRPr="002F263A">
        <w:rPr>
          <w:rFonts w:ascii="Times New Roman" w:hAnsi="Times New Roman" w:cs="Times New Roman"/>
          <w:sz w:val="28"/>
          <w:szCs w:val="28"/>
        </w:rPr>
        <w:t xml:space="preserve"> 2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67217" w:rsidRPr="002F263A">
        <w:rPr>
          <w:rFonts w:ascii="Times New Roman" w:hAnsi="Times New Roman" w:cs="Times New Roman"/>
          <w:sz w:val="28"/>
          <w:szCs w:val="28"/>
        </w:rPr>
        <w:t>2018</w:t>
      </w:r>
      <w:r w:rsidRPr="002F26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0E98" w:rsidRPr="002F263A">
        <w:rPr>
          <w:rFonts w:ascii="Times New Roman" w:hAnsi="Times New Roman" w:cs="Times New Roman"/>
          <w:sz w:val="28"/>
          <w:szCs w:val="28"/>
        </w:rPr>
        <w:t>с 11</w:t>
      </w:r>
      <w:r w:rsidRPr="002F263A">
        <w:rPr>
          <w:rFonts w:ascii="Times New Roman" w:hAnsi="Times New Roman" w:cs="Times New Roman"/>
          <w:sz w:val="28"/>
          <w:szCs w:val="28"/>
        </w:rPr>
        <w:t>:00</w:t>
      </w:r>
      <w:r w:rsidR="00C50E98" w:rsidRPr="002F263A">
        <w:rPr>
          <w:rFonts w:ascii="Times New Roman" w:hAnsi="Times New Roman" w:cs="Times New Roman"/>
          <w:sz w:val="28"/>
          <w:szCs w:val="28"/>
        </w:rPr>
        <w:t xml:space="preserve"> до 13</w:t>
      </w:r>
      <w:r w:rsidRPr="002F263A">
        <w:rPr>
          <w:rFonts w:ascii="Times New Roman" w:hAnsi="Times New Roman" w:cs="Times New Roman"/>
          <w:sz w:val="28"/>
          <w:szCs w:val="28"/>
        </w:rPr>
        <w:t>:00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 часов через радиогазету </w:t>
      </w:r>
      <w:r w:rsidR="00BD21DF" w:rsidRPr="002F263A">
        <w:rPr>
          <w:rFonts w:ascii="Times New Roman" w:hAnsi="Times New Roman" w:cs="Times New Roman"/>
          <w:sz w:val="28"/>
          <w:szCs w:val="28"/>
        </w:rPr>
        <w:t>организовать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 поздравление и приглашение </w:t>
      </w:r>
      <w:r w:rsidR="00804DEA" w:rsidRPr="002F263A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D065D8" w:rsidRPr="002F263A">
        <w:rPr>
          <w:rFonts w:ascii="Times New Roman" w:hAnsi="Times New Roman" w:cs="Times New Roman"/>
          <w:sz w:val="28"/>
          <w:szCs w:val="28"/>
        </w:rPr>
        <w:t>городского округа Верхотурский на празднование Дня воздушно-десантных войск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065D8" w:rsidRPr="002F263A">
        <w:rPr>
          <w:rFonts w:ascii="Times New Roman" w:hAnsi="Times New Roman" w:cs="Times New Roman"/>
          <w:sz w:val="28"/>
          <w:szCs w:val="28"/>
        </w:rPr>
        <w:t>;</w:t>
      </w:r>
    </w:p>
    <w:p w:rsidR="00D065D8" w:rsidRPr="002F263A" w:rsidRDefault="00F34A35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2) подготовить праздничный</w:t>
      </w:r>
      <w:r w:rsidR="007F058D" w:rsidRPr="002F263A">
        <w:rPr>
          <w:rFonts w:ascii="Times New Roman" w:hAnsi="Times New Roman" w:cs="Times New Roman"/>
          <w:sz w:val="28"/>
          <w:szCs w:val="28"/>
        </w:rPr>
        <w:t xml:space="preserve"> </w:t>
      </w:r>
      <w:r w:rsidRPr="002F263A">
        <w:rPr>
          <w:rFonts w:ascii="Times New Roman" w:hAnsi="Times New Roman" w:cs="Times New Roman"/>
          <w:sz w:val="28"/>
          <w:szCs w:val="28"/>
        </w:rPr>
        <w:t>концерт</w:t>
      </w:r>
      <w:r w:rsidR="007F058D" w:rsidRPr="002F263A">
        <w:rPr>
          <w:rFonts w:ascii="Times New Roman" w:hAnsi="Times New Roman" w:cs="Times New Roman"/>
          <w:sz w:val="28"/>
          <w:szCs w:val="28"/>
        </w:rPr>
        <w:t xml:space="preserve"> 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в честь Дня воздушно-десантных войск 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065D8" w:rsidRPr="002F263A">
        <w:rPr>
          <w:rFonts w:ascii="Times New Roman" w:hAnsi="Times New Roman" w:cs="Times New Roman"/>
          <w:sz w:val="28"/>
          <w:szCs w:val="28"/>
        </w:rPr>
        <w:t>согласно утвержденному плану.</w:t>
      </w:r>
    </w:p>
    <w:p w:rsidR="00D065D8" w:rsidRPr="002F263A" w:rsidRDefault="00BD21DF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5</w:t>
      </w:r>
      <w:r w:rsidR="0056181A" w:rsidRPr="002F263A">
        <w:rPr>
          <w:rFonts w:ascii="Times New Roman" w:hAnsi="Times New Roman" w:cs="Times New Roman"/>
          <w:sz w:val="28"/>
          <w:szCs w:val="28"/>
        </w:rPr>
        <w:t>.</w:t>
      </w:r>
      <w:r w:rsidRPr="002F263A">
        <w:rPr>
          <w:rFonts w:ascii="Times New Roman" w:hAnsi="Times New Roman" w:cs="Times New Roman"/>
          <w:sz w:val="28"/>
          <w:szCs w:val="28"/>
        </w:rPr>
        <w:t>Рекомендовать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F56" w:rsidRPr="002F263A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0F6F56" w:rsidRPr="002F263A"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 Фед</w:t>
      </w:r>
      <w:r w:rsidR="0056181A" w:rsidRPr="002F263A">
        <w:rPr>
          <w:rFonts w:ascii="Times New Roman" w:hAnsi="Times New Roman" w:cs="Times New Roman"/>
          <w:sz w:val="28"/>
          <w:szCs w:val="28"/>
        </w:rPr>
        <w:t>ерального казенного учреждения И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справительная колония № 53 Главного Управления </w:t>
      </w:r>
      <w:r w:rsidR="00D065D8" w:rsidRPr="002F263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службы исполнения наказаний России по Св</w:t>
      </w:r>
      <w:r w:rsidR="0056181A" w:rsidRPr="002F26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дловской области </w:t>
      </w:r>
      <w:proofErr w:type="spellStart"/>
      <w:r w:rsidR="000F6F56" w:rsidRPr="002F263A">
        <w:rPr>
          <w:rFonts w:ascii="Times New Roman" w:hAnsi="Times New Roman" w:cs="Times New Roman"/>
          <w:sz w:val="28"/>
          <w:szCs w:val="28"/>
          <w:shd w:val="clear" w:color="auto" w:fill="FFFFFF"/>
        </w:rPr>
        <w:t>Наврузову</w:t>
      </w:r>
      <w:proofErr w:type="spellEnd"/>
      <w:r w:rsidR="000F6F56" w:rsidRPr="002F26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Д. </w:t>
      </w:r>
      <w:r w:rsidR="00D065D8" w:rsidRPr="002F263A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еспечения питания участников мероприятия выделить полевую кухню.</w:t>
      </w:r>
    </w:p>
    <w:p w:rsidR="00BD21DF" w:rsidRPr="002F263A" w:rsidRDefault="000F6F56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065D8" w:rsidRPr="002F263A">
        <w:rPr>
          <w:rFonts w:ascii="Times New Roman" w:hAnsi="Times New Roman" w:cs="Times New Roman"/>
          <w:sz w:val="28"/>
          <w:szCs w:val="28"/>
        </w:rPr>
        <w:t>.</w:t>
      </w:r>
      <w:r w:rsidR="0056181A" w:rsidRPr="002F263A">
        <w:rPr>
          <w:rFonts w:ascii="Times New Roman" w:hAnsi="Times New Roman" w:cs="Times New Roman"/>
          <w:sz w:val="28"/>
          <w:szCs w:val="28"/>
        </w:rPr>
        <w:t>Рекомендовать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 н</w:t>
      </w:r>
      <w:r w:rsidR="000F363C" w:rsidRPr="002F263A">
        <w:rPr>
          <w:rFonts w:ascii="Times New Roman" w:hAnsi="Times New Roman" w:cs="Times New Roman"/>
          <w:sz w:val="28"/>
          <w:szCs w:val="28"/>
        </w:rPr>
        <w:t>ачальнику</w:t>
      </w:r>
      <w:r w:rsidR="00BD21DF" w:rsidRPr="002F263A">
        <w:rPr>
          <w:rFonts w:ascii="Times New Roman" w:hAnsi="Times New Roman" w:cs="Times New Roman"/>
          <w:sz w:val="28"/>
          <w:szCs w:val="28"/>
        </w:rPr>
        <w:t xml:space="preserve"> О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тдела полиции № 33 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(дислокация г. Верхотурье) </w:t>
      </w:r>
      <w:r w:rsidR="00BD21DF" w:rsidRPr="002F263A">
        <w:rPr>
          <w:rFonts w:ascii="Times New Roman" w:hAnsi="Times New Roman" w:cs="Times New Roman"/>
          <w:sz w:val="28"/>
          <w:szCs w:val="28"/>
        </w:rPr>
        <w:t>Меж</w:t>
      </w:r>
      <w:r w:rsidR="00D065D8" w:rsidRPr="002F263A">
        <w:rPr>
          <w:rFonts w:ascii="Times New Roman" w:hAnsi="Times New Roman" w:cs="Times New Roman"/>
          <w:sz w:val="28"/>
          <w:szCs w:val="28"/>
        </w:rPr>
        <w:t>муниципального отдела Министерства внутрен</w:t>
      </w:r>
      <w:r w:rsidR="00804DEA" w:rsidRPr="002F263A">
        <w:rPr>
          <w:rFonts w:ascii="Times New Roman" w:hAnsi="Times New Roman" w:cs="Times New Roman"/>
          <w:sz w:val="28"/>
          <w:szCs w:val="28"/>
        </w:rPr>
        <w:t xml:space="preserve">них дел России 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«Новолялинский» </w:t>
      </w:r>
      <w:r w:rsidR="000F363C" w:rsidRPr="002F263A">
        <w:rPr>
          <w:rFonts w:ascii="Times New Roman" w:hAnsi="Times New Roman" w:cs="Times New Roman"/>
          <w:sz w:val="28"/>
          <w:szCs w:val="28"/>
        </w:rPr>
        <w:t>Дружинину В.А.</w:t>
      </w:r>
      <w:r w:rsidR="00BD21DF" w:rsidRPr="002F263A">
        <w:rPr>
          <w:rFonts w:ascii="Times New Roman" w:hAnsi="Times New Roman" w:cs="Times New Roman"/>
          <w:sz w:val="28"/>
          <w:szCs w:val="28"/>
        </w:rPr>
        <w:t>:</w:t>
      </w:r>
    </w:p>
    <w:p w:rsidR="00D065D8" w:rsidRPr="002F263A" w:rsidRDefault="00BD21DF" w:rsidP="00B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 xml:space="preserve">1) </w:t>
      </w:r>
      <w:r w:rsidR="00D065D8" w:rsidRPr="002F263A">
        <w:rPr>
          <w:rFonts w:ascii="Times New Roman" w:hAnsi="Times New Roman" w:cs="Times New Roman"/>
          <w:sz w:val="28"/>
          <w:szCs w:val="28"/>
        </w:rPr>
        <w:t>обеспечить охрану общественного порядка</w:t>
      </w:r>
      <w:r w:rsidR="007F058D" w:rsidRPr="002F263A">
        <w:rPr>
          <w:rFonts w:ascii="Times New Roman" w:hAnsi="Times New Roman" w:cs="Times New Roman"/>
          <w:sz w:val="28"/>
          <w:szCs w:val="28"/>
        </w:rPr>
        <w:t xml:space="preserve"> 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в местах проведения </w:t>
      </w:r>
      <w:r w:rsidR="004127B6" w:rsidRPr="002F263A">
        <w:rPr>
          <w:rFonts w:ascii="Times New Roman" w:hAnsi="Times New Roman" w:cs="Times New Roman"/>
          <w:sz w:val="28"/>
          <w:szCs w:val="28"/>
        </w:rPr>
        <w:t xml:space="preserve">праздничного </w:t>
      </w:r>
      <w:r w:rsidRPr="002F263A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D065D8" w:rsidRPr="002F263A" w:rsidRDefault="00BD21DF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2</w:t>
      </w:r>
      <w:r w:rsidR="00D065D8" w:rsidRPr="002F263A">
        <w:rPr>
          <w:rFonts w:ascii="Times New Roman" w:hAnsi="Times New Roman" w:cs="Times New Roman"/>
          <w:sz w:val="28"/>
          <w:szCs w:val="28"/>
        </w:rPr>
        <w:t>) обеспечить безопасность дорожного движения в местах проведения мероприятия</w:t>
      </w:r>
      <w:bookmarkStart w:id="0" w:name="_GoBack"/>
      <w:bookmarkEnd w:id="0"/>
      <w:r w:rsidR="00D065D8" w:rsidRPr="002F26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65D8" w:rsidRPr="002F263A" w:rsidRDefault="00BD21DF" w:rsidP="00BA07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3</w:t>
      </w:r>
      <w:r w:rsidR="00D065D8" w:rsidRPr="002F263A">
        <w:rPr>
          <w:rFonts w:ascii="Times New Roman" w:hAnsi="Times New Roman" w:cs="Times New Roman"/>
          <w:sz w:val="28"/>
          <w:szCs w:val="28"/>
        </w:rPr>
        <w:t>) согласовать автопробег согласно маршрутному листу (прилагается).</w:t>
      </w:r>
    </w:p>
    <w:p w:rsidR="00D065D8" w:rsidRPr="002F263A" w:rsidRDefault="000F6F56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7</w:t>
      </w:r>
      <w:r w:rsidR="00D065D8" w:rsidRPr="002F263A">
        <w:rPr>
          <w:rFonts w:ascii="Times New Roman" w:hAnsi="Times New Roman" w:cs="Times New Roman"/>
          <w:sz w:val="28"/>
          <w:szCs w:val="28"/>
        </w:rPr>
        <w:t>.</w:t>
      </w:r>
      <w:r w:rsidR="0056181A" w:rsidRPr="002F263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</w:t>
      </w:r>
      <w:r w:rsidR="000F363C" w:rsidRPr="002F263A">
        <w:rPr>
          <w:rFonts w:ascii="Times New Roman" w:hAnsi="Times New Roman" w:cs="Times New Roman"/>
          <w:sz w:val="28"/>
          <w:szCs w:val="28"/>
        </w:rPr>
        <w:t>»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804DEA" w:rsidRPr="002F263A">
        <w:rPr>
          <w:rFonts w:ascii="Times New Roman" w:hAnsi="Times New Roman" w:cs="Times New Roman"/>
          <w:sz w:val="28"/>
          <w:szCs w:val="28"/>
        </w:rPr>
        <w:t xml:space="preserve">на 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065D8" w:rsidRPr="002F263A">
        <w:rPr>
          <w:rFonts w:ascii="Times New Roman" w:hAnsi="Times New Roman" w:cs="Times New Roman"/>
          <w:sz w:val="28"/>
          <w:szCs w:val="28"/>
        </w:rPr>
        <w:t>городского округа Верхотурский.</w:t>
      </w:r>
    </w:p>
    <w:p w:rsidR="00D065D8" w:rsidRPr="002F263A" w:rsidRDefault="000F6F56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8</w:t>
      </w:r>
      <w:r w:rsidR="00D065D8" w:rsidRPr="002F263A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городского округа Верхотурский по 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="00D065D8" w:rsidRPr="002F263A">
        <w:rPr>
          <w:rFonts w:ascii="Times New Roman" w:hAnsi="Times New Roman" w:cs="Times New Roman"/>
          <w:sz w:val="28"/>
          <w:szCs w:val="28"/>
        </w:rPr>
        <w:t>Бердникову</w:t>
      </w:r>
      <w:r w:rsidR="0056181A" w:rsidRPr="002F263A">
        <w:rPr>
          <w:rFonts w:ascii="Times New Roman" w:hAnsi="Times New Roman" w:cs="Times New Roman"/>
          <w:sz w:val="28"/>
          <w:szCs w:val="28"/>
        </w:rPr>
        <w:t xml:space="preserve"> Н.Ю</w:t>
      </w:r>
      <w:r w:rsidR="00D065D8" w:rsidRPr="002F263A">
        <w:rPr>
          <w:rFonts w:ascii="Times New Roman" w:hAnsi="Times New Roman" w:cs="Times New Roman"/>
          <w:sz w:val="28"/>
          <w:szCs w:val="28"/>
        </w:rPr>
        <w:t>.</w:t>
      </w:r>
    </w:p>
    <w:p w:rsidR="00D065D8" w:rsidRPr="002F263A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D8" w:rsidRPr="002F263A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D8" w:rsidRPr="002F263A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F263A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D8" w:rsidRPr="002F263A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63A">
        <w:rPr>
          <w:rFonts w:ascii="Times New Roman" w:hAnsi="Times New Roman" w:cs="Times New Roman"/>
          <w:sz w:val="28"/>
          <w:szCs w:val="28"/>
        </w:rPr>
        <w:t>Глава</w:t>
      </w:r>
      <w:r w:rsidR="000F6F56" w:rsidRPr="002F263A">
        <w:rPr>
          <w:rFonts w:ascii="Times New Roman" w:hAnsi="Times New Roman" w:cs="Times New Roman"/>
          <w:sz w:val="28"/>
          <w:szCs w:val="28"/>
        </w:rPr>
        <w:t xml:space="preserve"> </w:t>
      </w:r>
      <w:r w:rsidR="00D065D8" w:rsidRPr="002F263A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7F058D" w:rsidRPr="002F26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6F56" w:rsidRPr="002F263A">
        <w:rPr>
          <w:rFonts w:ascii="Times New Roman" w:hAnsi="Times New Roman" w:cs="Times New Roman"/>
          <w:sz w:val="28"/>
          <w:szCs w:val="28"/>
        </w:rPr>
        <w:t xml:space="preserve">                         А.Г. Лиханов</w:t>
      </w:r>
    </w:p>
    <w:p w:rsidR="00D065D8" w:rsidRPr="002F263A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F263A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28"/>
      </w:tblGrid>
      <w:tr w:rsidR="00D40613" w:rsidRPr="00BD21DF" w:rsidTr="006619E4">
        <w:trPr>
          <w:trHeight w:val="993"/>
        </w:trPr>
        <w:tc>
          <w:tcPr>
            <w:tcW w:w="9828" w:type="dxa"/>
          </w:tcPr>
          <w:tbl>
            <w:tblPr>
              <w:tblW w:w="0" w:type="auto"/>
              <w:tblInd w:w="3929" w:type="dxa"/>
              <w:tblLook w:val="04A0" w:firstRow="1" w:lastRow="0" w:firstColumn="1" w:lastColumn="0" w:noHBand="0" w:noVBand="1"/>
            </w:tblPr>
            <w:tblGrid>
              <w:gridCol w:w="5673"/>
            </w:tblGrid>
            <w:tr w:rsidR="00D40613" w:rsidRPr="00BD21DF" w:rsidTr="00BD21DF">
              <w:trPr>
                <w:trHeight w:val="2120"/>
              </w:trPr>
              <w:tc>
                <w:tcPr>
                  <w:tcW w:w="5673" w:type="dxa"/>
                </w:tcPr>
                <w:p w:rsidR="00D40613" w:rsidRPr="00BD21DF" w:rsidRDefault="00D40613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1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твержден </w:t>
                  </w:r>
                </w:p>
                <w:p w:rsidR="005062BD" w:rsidRPr="00BD21DF" w:rsidRDefault="00D40613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1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5062BD" w:rsidRPr="00BD21DF" w:rsidRDefault="00D40613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1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округа Верхотурский </w:t>
                  </w:r>
                </w:p>
                <w:p w:rsidR="00D40613" w:rsidRPr="00BD21DF" w:rsidRDefault="00D40613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1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960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7.</w:t>
                  </w:r>
                  <w:r w:rsidR="00A1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 w:rsidRPr="00BD21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№ </w:t>
                  </w:r>
                  <w:r w:rsidR="00960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7</w:t>
                  </w:r>
                </w:p>
                <w:p w:rsidR="00D40613" w:rsidRPr="00BD21DF" w:rsidRDefault="00BD21DF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52635"/>
                      <w:sz w:val="24"/>
                      <w:szCs w:val="24"/>
                    </w:rPr>
                  </w:pPr>
                  <w:r w:rsidRPr="00BD21DF">
                    <w:rPr>
                      <w:rFonts w:ascii="Times New Roman" w:hAnsi="Times New Roman" w:cs="Times New Roman"/>
                      <w:color w:val="052635"/>
                      <w:sz w:val="24"/>
                      <w:szCs w:val="24"/>
                    </w:rPr>
                    <w:t>«О праздновании Д</w:t>
                  </w:r>
                  <w:r w:rsidR="00D40613" w:rsidRPr="00BD21DF">
                    <w:rPr>
                      <w:rFonts w:ascii="Times New Roman" w:hAnsi="Times New Roman" w:cs="Times New Roman"/>
                      <w:color w:val="052635"/>
                      <w:sz w:val="24"/>
                      <w:szCs w:val="24"/>
                    </w:rPr>
                    <w:t xml:space="preserve">ня воздушно-десантных войск </w:t>
                  </w:r>
                  <w:r w:rsidRPr="00BD21DF">
                    <w:rPr>
                      <w:rFonts w:ascii="Times New Roman" w:hAnsi="Times New Roman" w:cs="Times New Roman"/>
                      <w:color w:val="052635"/>
                      <w:sz w:val="24"/>
                      <w:szCs w:val="24"/>
                    </w:rPr>
                    <w:t xml:space="preserve">Российской Федерации </w:t>
                  </w:r>
                  <w:r w:rsidR="00D40613" w:rsidRPr="00BD21DF">
                    <w:rPr>
                      <w:rFonts w:ascii="Times New Roman" w:hAnsi="Times New Roman" w:cs="Times New Roman"/>
                      <w:color w:val="052635"/>
                      <w:sz w:val="24"/>
                      <w:szCs w:val="24"/>
                    </w:rPr>
                    <w:t>в горо</w:t>
                  </w:r>
                  <w:r w:rsidR="00A11B6D">
                    <w:rPr>
                      <w:rFonts w:ascii="Times New Roman" w:hAnsi="Times New Roman" w:cs="Times New Roman"/>
                      <w:color w:val="052635"/>
                      <w:sz w:val="24"/>
                      <w:szCs w:val="24"/>
                    </w:rPr>
                    <w:t>дском округе Верхотурский в 2018</w:t>
                  </w:r>
                  <w:r w:rsidR="00D40613" w:rsidRPr="00BD21DF">
                    <w:rPr>
                      <w:rFonts w:ascii="Times New Roman" w:hAnsi="Times New Roman" w:cs="Times New Roman"/>
                      <w:color w:val="052635"/>
                      <w:sz w:val="24"/>
                      <w:szCs w:val="24"/>
                    </w:rPr>
                    <w:t xml:space="preserve"> году»</w:t>
                  </w:r>
                </w:p>
                <w:p w:rsidR="00D40613" w:rsidRPr="00BD21DF" w:rsidRDefault="00D40613" w:rsidP="00BD21D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613" w:rsidRPr="00BD21DF" w:rsidRDefault="00D40613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0613" w:rsidRPr="00BD21DF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BD21DF" w:rsidRDefault="00D40613" w:rsidP="00BD21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613" w:rsidRPr="00BD21DF" w:rsidRDefault="00D40613" w:rsidP="00BD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DF" w:rsidRPr="00BD21DF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  <w:r w:rsidRPr="00BD21DF">
        <w:rPr>
          <w:rFonts w:ascii="Times New Roman" w:hAnsi="Times New Roman" w:cs="Times New Roman"/>
          <w:b/>
          <w:color w:val="052635"/>
          <w:sz w:val="24"/>
          <w:szCs w:val="24"/>
        </w:rPr>
        <w:t>План</w:t>
      </w:r>
    </w:p>
    <w:p w:rsidR="00BD21DF" w:rsidRPr="00BD21DF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  <w:r w:rsidRPr="00BD21DF">
        <w:rPr>
          <w:rFonts w:ascii="Times New Roman" w:hAnsi="Times New Roman" w:cs="Times New Roman"/>
          <w:b/>
          <w:color w:val="052635"/>
          <w:sz w:val="24"/>
          <w:szCs w:val="24"/>
        </w:rPr>
        <w:t>мероприятий празднования Дня воздушно-десантных войск Российской Федерации</w:t>
      </w:r>
    </w:p>
    <w:p w:rsidR="00D40613" w:rsidRPr="00BD21DF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  <w:r w:rsidRPr="00BD21DF">
        <w:rPr>
          <w:rFonts w:ascii="Times New Roman" w:hAnsi="Times New Roman" w:cs="Times New Roman"/>
          <w:b/>
          <w:color w:val="052635"/>
          <w:sz w:val="24"/>
          <w:szCs w:val="24"/>
        </w:rPr>
        <w:t>в городском округе Верхотурский</w:t>
      </w:r>
    </w:p>
    <w:p w:rsidR="00BD21DF" w:rsidRPr="00BD21DF" w:rsidRDefault="00A11B6D" w:rsidP="00BD2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>2 августа 2018</w:t>
      </w:r>
      <w:r w:rsidR="00BD21DF" w:rsidRPr="00BD21DF"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года</w:t>
      </w:r>
    </w:p>
    <w:p w:rsidR="00D40613" w:rsidRPr="00BD21DF" w:rsidRDefault="00D40613" w:rsidP="00BD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075"/>
        <w:gridCol w:w="2303"/>
        <w:gridCol w:w="2977"/>
      </w:tblGrid>
      <w:tr w:rsidR="00D40613" w:rsidRPr="00BD21DF" w:rsidTr="00BD21DF">
        <w:trPr>
          <w:trHeight w:val="334"/>
        </w:trPr>
        <w:tc>
          <w:tcPr>
            <w:tcW w:w="534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5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3" w:type="dxa"/>
          </w:tcPr>
          <w:p w:rsidR="00D40613" w:rsidRPr="00BD21DF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40613" w:rsidRPr="00BD21DF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2977" w:type="dxa"/>
          </w:tcPr>
          <w:p w:rsidR="00D40613" w:rsidRPr="00BD21DF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0613" w:rsidRPr="00BD21DF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</w:tr>
      <w:tr w:rsidR="00D40613" w:rsidRPr="00BD21DF" w:rsidTr="00BD21DF">
        <w:tc>
          <w:tcPr>
            <w:tcW w:w="534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613" w:rsidRPr="00BD21DF" w:rsidTr="00BD21DF">
        <w:trPr>
          <w:trHeight w:val="2527"/>
        </w:trPr>
        <w:tc>
          <w:tcPr>
            <w:tcW w:w="534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5" w:type="dxa"/>
          </w:tcPr>
          <w:p w:rsidR="00D40613" w:rsidRPr="00BD21DF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  <w:p w:rsidR="00BD21DF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BD21DF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: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ыступление творческих коллективов.</w:t>
            </w:r>
          </w:p>
          <w:p w:rsidR="00BD21DF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BD21DF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конкурсов:</w:t>
            </w:r>
          </w:p>
          <w:p w:rsidR="00D40613" w:rsidRPr="00BD21DF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0613" w:rsidRPr="00BD21DF">
              <w:rPr>
                <w:rFonts w:ascii="Times New Roman" w:hAnsi="Times New Roman" w:cs="Times New Roman"/>
                <w:sz w:val="24"/>
                <w:szCs w:val="24"/>
              </w:rPr>
              <w:t>иревой;</w:t>
            </w:r>
          </w:p>
          <w:p w:rsidR="00D40613" w:rsidRPr="00BD21DF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;</w:t>
            </w:r>
          </w:p>
          <w:p w:rsidR="00D40613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  <w:p w:rsidR="00A11B6D" w:rsidRPr="00BD21DF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40613" w:rsidRPr="00BD21DF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DF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BD21DF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613" w:rsidRPr="00BD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0613" w:rsidRPr="00BD2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613" w:rsidRPr="00BD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0613" w:rsidRPr="00BD2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40613" w:rsidRPr="00BD21DF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БСОУ «Спортивный клуб» «Олимп»</w:t>
            </w:r>
          </w:p>
        </w:tc>
      </w:tr>
      <w:tr w:rsidR="00D40613" w:rsidRPr="00BD21DF" w:rsidTr="00BD21DF">
        <w:tc>
          <w:tcPr>
            <w:tcW w:w="534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D40613" w:rsidRPr="00BD21DF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Работа торговых рядов,</w:t>
            </w:r>
          </w:p>
          <w:p w:rsidR="00D40613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батута, тира, полевой кухни</w:t>
            </w:r>
          </w:p>
          <w:p w:rsidR="00A11B6D" w:rsidRPr="00BD21DF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40613" w:rsidRPr="00BD21DF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БСОУ «Спортивный клуб» «Олимп»</w:t>
            </w:r>
          </w:p>
        </w:tc>
      </w:tr>
      <w:tr w:rsidR="00D40613" w:rsidRPr="00BD21DF" w:rsidTr="00BD21DF">
        <w:tc>
          <w:tcPr>
            <w:tcW w:w="534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5" w:type="dxa"/>
          </w:tcPr>
          <w:p w:rsidR="00D40613" w:rsidRPr="00BD21DF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обег</w:t>
            </w:r>
          </w:p>
        </w:tc>
        <w:tc>
          <w:tcPr>
            <w:tcW w:w="2303" w:type="dxa"/>
          </w:tcPr>
          <w:p w:rsidR="00D40613" w:rsidRPr="00BD21DF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40613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Согласно маршрутному листу (прилагается)</w:t>
            </w:r>
          </w:p>
          <w:p w:rsidR="00A11B6D" w:rsidRPr="00BD21DF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613" w:rsidRPr="00BD21DF" w:rsidRDefault="00D40613" w:rsidP="00BD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13" w:rsidRPr="00BD21DF" w:rsidRDefault="00D40613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56" w:rsidRDefault="000F6F56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918"/>
      </w:tblGrid>
      <w:tr w:rsidR="005062BD" w:rsidRPr="00BD21DF" w:rsidTr="005062BD">
        <w:tc>
          <w:tcPr>
            <w:tcW w:w="5918" w:type="dxa"/>
          </w:tcPr>
          <w:p w:rsidR="005062BD" w:rsidRPr="00BD21DF" w:rsidRDefault="00121F00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5062BD" w:rsidRPr="00BD21DF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5062BD" w:rsidRPr="00BD21DF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ерхотурский </w:t>
            </w:r>
          </w:p>
          <w:p w:rsidR="00960FED" w:rsidRPr="00BD21DF" w:rsidRDefault="00A11B6D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0FED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  <w:r w:rsidR="00960FED"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960FED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472B47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«О праздновании дня воздушно-десантных войск</w:t>
            </w:r>
          </w:p>
          <w:p w:rsidR="005062BD" w:rsidRPr="00BD21DF" w:rsidRDefault="00472B47" w:rsidP="00BD21DF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оссийской Федерации</w:t>
            </w:r>
            <w:r w:rsidR="005062BD"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в горо</w:t>
            </w:r>
            <w:r w:rsidR="00A11B6D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дском округе Верхотурский в 2018</w:t>
            </w:r>
            <w:r w:rsidR="005062BD"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году»</w:t>
            </w:r>
          </w:p>
          <w:p w:rsidR="005062BD" w:rsidRPr="00BD21DF" w:rsidRDefault="005062BD" w:rsidP="00BD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BD21DF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  <w:r w:rsidRPr="00BD21DF">
        <w:rPr>
          <w:rFonts w:ascii="Times New Roman" w:hAnsi="Times New Roman" w:cs="Times New Roman"/>
          <w:b/>
          <w:color w:val="052635"/>
          <w:sz w:val="24"/>
          <w:szCs w:val="24"/>
        </w:rPr>
        <w:t>Состав р</w:t>
      </w:r>
      <w:r w:rsidR="005062BD" w:rsidRPr="00BD21DF">
        <w:rPr>
          <w:rFonts w:ascii="Times New Roman" w:hAnsi="Times New Roman" w:cs="Times New Roman"/>
          <w:b/>
          <w:color w:val="052635"/>
          <w:sz w:val="24"/>
          <w:szCs w:val="24"/>
        </w:rPr>
        <w:t>абоч</w:t>
      </w:r>
      <w:r w:rsidRPr="00BD21DF">
        <w:rPr>
          <w:rFonts w:ascii="Times New Roman" w:hAnsi="Times New Roman" w:cs="Times New Roman"/>
          <w:b/>
          <w:color w:val="052635"/>
          <w:sz w:val="24"/>
          <w:szCs w:val="24"/>
        </w:rPr>
        <w:t>ей</w:t>
      </w:r>
      <w:r w:rsidR="005062BD" w:rsidRPr="00BD21DF"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групп</w:t>
      </w:r>
      <w:r w:rsidRPr="00BD21DF">
        <w:rPr>
          <w:rFonts w:ascii="Times New Roman" w:hAnsi="Times New Roman" w:cs="Times New Roman"/>
          <w:b/>
          <w:color w:val="052635"/>
          <w:sz w:val="24"/>
          <w:szCs w:val="24"/>
        </w:rPr>
        <w:t>ы</w:t>
      </w:r>
    </w:p>
    <w:p w:rsidR="00BD21DF" w:rsidRPr="00BD21DF" w:rsidRDefault="005062BD" w:rsidP="00BD21DF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  <w:r w:rsidRPr="00BD21DF">
        <w:rPr>
          <w:rFonts w:ascii="Times New Roman" w:hAnsi="Times New Roman" w:cs="Times New Roman"/>
          <w:b/>
          <w:color w:val="052635"/>
          <w:sz w:val="24"/>
          <w:szCs w:val="24"/>
        </w:rPr>
        <w:t xml:space="preserve">по </w:t>
      </w:r>
      <w:r w:rsidR="00BD21DF" w:rsidRPr="00BD21DF">
        <w:rPr>
          <w:rFonts w:ascii="Times New Roman" w:hAnsi="Times New Roman" w:cs="Times New Roman"/>
          <w:b/>
          <w:color w:val="052635"/>
          <w:sz w:val="24"/>
          <w:szCs w:val="24"/>
        </w:rPr>
        <w:t>подготовке и проведениюД</w:t>
      </w:r>
      <w:r w:rsidRPr="00BD21DF">
        <w:rPr>
          <w:rFonts w:ascii="Times New Roman" w:hAnsi="Times New Roman" w:cs="Times New Roman"/>
          <w:b/>
          <w:color w:val="052635"/>
          <w:sz w:val="24"/>
          <w:szCs w:val="24"/>
        </w:rPr>
        <w:t>ня воздушно-десантных войск</w:t>
      </w:r>
      <w:r w:rsidR="00BD21DF" w:rsidRPr="00BD21DF"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Российской Федерации</w:t>
      </w:r>
    </w:p>
    <w:p w:rsidR="005062BD" w:rsidRPr="00BD21DF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  <w:r w:rsidRPr="00BD21DF">
        <w:rPr>
          <w:rFonts w:ascii="Times New Roman" w:hAnsi="Times New Roman" w:cs="Times New Roman"/>
          <w:b/>
          <w:color w:val="052635"/>
          <w:sz w:val="24"/>
          <w:szCs w:val="24"/>
        </w:rPr>
        <w:t>в городском округе Верхотурский</w:t>
      </w:r>
    </w:p>
    <w:p w:rsidR="005062BD" w:rsidRPr="00BD21DF" w:rsidRDefault="005062BD" w:rsidP="00BD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4"/>
        <w:gridCol w:w="3508"/>
        <w:gridCol w:w="5670"/>
      </w:tblGrid>
      <w:tr w:rsidR="008E0548" w:rsidRPr="00BD21DF" w:rsidTr="008E0548">
        <w:tc>
          <w:tcPr>
            <w:tcW w:w="534" w:type="dxa"/>
          </w:tcPr>
          <w:p w:rsidR="008E0548" w:rsidRPr="00BD21DF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8" w:type="dxa"/>
          </w:tcPr>
          <w:p w:rsidR="008E0548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</w:t>
            </w:r>
          </w:p>
          <w:p w:rsidR="008E0548" w:rsidRPr="00BD21DF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5670" w:type="dxa"/>
          </w:tcPr>
          <w:p w:rsidR="008E0548" w:rsidRDefault="008E0548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Верхотурский по социальным вопросам</w:t>
            </w:r>
          </w:p>
          <w:p w:rsidR="008E0548" w:rsidRPr="00BD21DF" w:rsidRDefault="008E0548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48" w:rsidRPr="00BD21DF" w:rsidTr="008E0548">
        <w:tc>
          <w:tcPr>
            <w:tcW w:w="534" w:type="dxa"/>
          </w:tcPr>
          <w:p w:rsidR="008E0548" w:rsidRPr="00BD21DF" w:rsidRDefault="008E0548" w:rsidP="008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8E0548" w:rsidRPr="00BD21DF" w:rsidRDefault="008E0548" w:rsidP="008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Куимов </w:t>
            </w:r>
          </w:p>
          <w:p w:rsidR="008E0548" w:rsidRPr="00BD21DF" w:rsidRDefault="008E0548" w:rsidP="008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Роман Анатольевич</w:t>
            </w:r>
          </w:p>
        </w:tc>
        <w:tc>
          <w:tcPr>
            <w:tcW w:w="5670" w:type="dxa"/>
          </w:tcPr>
          <w:p w:rsidR="008E0548" w:rsidRDefault="008E0548" w:rsidP="0089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- член правления Верхотурского отделения Российского союза ветеранов Афга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E0548" w:rsidRPr="00BD21DF" w:rsidRDefault="008E0548" w:rsidP="0089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BD" w:rsidRPr="00BD21DF" w:rsidTr="008E0548">
        <w:tc>
          <w:tcPr>
            <w:tcW w:w="534" w:type="dxa"/>
          </w:tcPr>
          <w:p w:rsidR="005062BD" w:rsidRPr="00BD21DF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2BD" w:rsidRPr="00BD2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5062BD" w:rsidRPr="00BD21DF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Поливода </w:t>
            </w:r>
          </w:p>
          <w:p w:rsidR="005062BD" w:rsidRPr="00BD21DF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5670" w:type="dxa"/>
          </w:tcPr>
          <w:p w:rsidR="005062BD" w:rsidRDefault="005062BD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мобилизационной подготовкиАдминистрации городского округа Верхотурский</w:t>
            </w:r>
          </w:p>
          <w:p w:rsidR="008E0548" w:rsidRPr="00BD21DF" w:rsidRDefault="008E0548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BD" w:rsidRPr="00BD21DF" w:rsidTr="008E0548">
        <w:tc>
          <w:tcPr>
            <w:tcW w:w="534" w:type="dxa"/>
          </w:tcPr>
          <w:p w:rsidR="005062BD" w:rsidRPr="00BD21DF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2BD" w:rsidRPr="00BD2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5062BD" w:rsidRPr="00BD21DF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Гайнанова </w:t>
            </w:r>
          </w:p>
          <w:p w:rsidR="005062BD" w:rsidRPr="00BD21DF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5670" w:type="dxa"/>
          </w:tcPr>
          <w:p w:rsidR="005062BD" w:rsidRDefault="005062BD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- начальник</w:t>
            </w:r>
            <w:r w:rsidR="008E054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правления культуры</w:t>
            </w:r>
            <w:r w:rsidR="008E0548">
              <w:rPr>
                <w:rFonts w:ascii="Times New Roman" w:hAnsi="Times New Roman" w:cs="Times New Roman"/>
                <w:sz w:val="24"/>
                <w:szCs w:val="24"/>
              </w:rPr>
              <w:t>, туризма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Администрации городского округа Верхотурский</w:t>
            </w:r>
          </w:p>
          <w:p w:rsidR="008E0548" w:rsidRPr="00BD21DF" w:rsidRDefault="008E0548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BD" w:rsidRPr="00BD21DF" w:rsidTr="008E0548">
        <w:tc>
          <w:tcPr>
            <w:tcW w:w="534" w:type="dxa"/>
          </w:tcPr>
          <w:p w:rsidR="005062BD" w:rsidRPr="00BD21DF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2BD" w:rsidRPr="00BD2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5062BD" w:rsidRPr="00BD21DF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5062BD" w:rsidRPr="00BD21DF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5670" w:type="dxa"/>
          </w:tcPr>
          <w:p w:rsidR="005062BD" w:rsidRPr="00BD21DF" w:rsidRDefault="005062BD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БСОУ «Спортивный клуб» «Олимп»</w:t>
            </w:r>
          </w:p>
        </w:tc>
      </w:tr>
    </w:tbl>
    <w:p w:rsidR="005062BD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3" w:type="dxa"/>
        <w:tblInd w:w="4219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3"/>
      </w:tblGrid>
      <w:tr w:rsidR="00472B47" w:rsidRPr="00CE38DF" w:rsidTr="00472B47">
        <w:tc>
          <w:tcPr>
            <w:tcW w:w="5503" w:type="dxa"/>
          </w:tcPr>
          <w:p w:rsidR="00472B47" w:rsidRPr="00BD21DF" w:rsidRDefault="00472B47" w:rsidP="0047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</w:t>
            </w:r>
          </w:p>
          <w:p w:rsidR="00472B47" w:rsidRPr="00BD21DF" w:rsidRDefault="00472B47" w:rsidP="0047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472B47" w:rsidRPr="00BD21DF" w:rsidRDefault="00472B47" w:rsidP="0047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  <w:p w:rsidR="00960FED" w:rsidRPr="00BD21DF" w:rsidRDefault="00960FED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  <w:r w:rsidRPr="00BD21D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472B47" w:rsidRPr="00BD21DF" w:rsidRDefault="00960FED" w:rsidP="00960F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="00472B47"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«О праздновании Дня воздушно-десантных войск Российской Федерации в горо</w:t>
            </w:r>
            <w:r w:rsidR="00A11B6D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дском округе Верхотурский в 2018</w:t>
            </w:r>
            <w:r w:rsidR="00472B47" w:rsidRPr="00BD21D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году»</w:t>
            </w:r>
          </w:p>
          <w:p w:rsidR="00472B47" w:rsidRPr="00BD21DF" w:rsidRDefault="00472B47" w:rsidP="0047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47" w:rsidRPr="00CE38DF" w:rsidRDefault="00472B47" w:rsidP="004D449C">
            <w:pPr>
              <w:spacing w:after="0" w:line="240" w:lineRule="auto"/>
              <w:ind w:left="5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B47" w:rsidRDefault="00472B47" w:rsidP="0047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B47" w:rsidRDefault="00472B47" w:rsidP="0047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B47" w:rsidRDefault="00472B47" w:rsidP="0047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B47" w:rsidRDefault="00472B47" w:rsidP="0047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p w:rsidR="00472B47" w:rsidRDefault="00A11B6D" w:rsidP="0047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пробега 2 августа 2018</w:t>
      </w:r>
      <w:r w:rsidR="00472B47">
        <w:rPr>
          <w:rFonts w:ascii="Times New Roman" w:hAnsi="Times New Roman" w:cs="Times New Roman"/>
          <w:sz w:val="28"/>
          <w:szCs w:val="28"/>
        </w:rPr>
        <w:t xml:space="preserve"> года посвященн</w:t>
      </w:r>
      <w:r w:rsidR="00472B47">
        <w:rPr>
          <w:rFonts w:ascii="Times New Roman" w:hAnsi="Times New Roman" w:cs="Times New Roman"/>
          <w:color w:val="052635"/>
          <w:sz w:val="28"/>
          <w:szCs w:val="28"/>
        </w:rPr>
        <w:t>ого</w:t>
      </w:r>
    </w:p>
    <w:p w:rsidR="00C50E98" w:rsidRPr="00C50E98" w:rsidRDefault="00472B47" w:rsidP="00C50E98">
      <w:pPr>
        <w:spacing w:after="0" w:line="240" w:lineRule="auto"/>
        <w:jc w:val="center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>празднованию Дня Воздушно-десантных войск</w:t>
      </w:r>
      <w:r w:rsidR="00C50E98" w:rsidRPr="00C50E98">
        <w:rPr>
          <w:rFonts w:ascii="Times New Roman" w:hAnsi="Times New Roman" w:cs="Times New Roman"/>
          <w:color w:val="052635"/>
          <w:sz w:val="28"/>
          <w:szCs w:val="28"/>
        </w:rPr>
        <w:t>Российской Федерации</w:t>
      </w:r>
    </w:p>
    <w:p w:rsidR="00C50E98" w:rsidRPr="00BD21DF" w:rsidRDefault="00C50E98" w:rsidP="00C50E98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  <w:r w:rsidRPr="00C50E98">
        <w:rPr>
          <w:rFonts w:ascii="Times New Roman" w:hAnsi="Times New Roman" w:cs="Times New Roman"/>
          <w:color w:val="052635"/>
          <w:sz w:val="28"/>
          <w:szCs w:val="28"/>
        </w:rPr>
        <w:t>в городском округе Верхотурский</w:t>
      </w:r>
    </w:p>
    <w:p w:rsidR="00472B47" w:rsidRPr="00484852" w:rsidRDefault="00472B47" w:rsidP="00472B47">
      <w:pPr>
        <w:spacing w:after="0" w:line="240" w:lineRule="auto"/>
        <w:jc w:val="center"/>
        <w:rPr>
          <w:rFonts w:ascii="Times New Roman" w:hAnsi="Times New Roman" w:cs="Times New Roman"/>
          <w:color w:val="052635"/>
          <w:sz w:val="28"/>
          <w:szCs w:val="28"/>
        </w:rPr>
      </w:pPr>
    </w:p>
    <w:p w:rsidR="00472B47" w:rsidRDefault="00472B47" w:rsidP="0047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B47" w:rsidRDefault="00472B47" w:rsidP="00472B47">
      <w:pPr>
        <w:spacing w:after="0" w:line="240" w:lineRule="auto"/>
      </w:pPr>
    </w:p>
    <w:p w:rsidR="00472B47" w:rsidRPr="004C2991" w:rsidRDefault="00472B47" w:rsidP="00472B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991">
        <w:rPr>
          <w:rFonts w:ascii="Times New Roman" w:hAnsi="Times New Roman" w:cs="Times New Roman"/>
          <w:sz w:val="28"/>
          <w:szCs w:val="28"/>
        </w:rPr>
        <w:t>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99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частие от 15 до 30 автомобилей.</w:t>
      </w:r>
    </w:p>
    <w:p w:rsidR="00472B47" w:rsidRDefault="00472B47" w:rsidP="0047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3A0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: 14:00 от </w:t>
      </w:r>
      <w:r>
        <w:rPr>
          <w:rFonts w:ascii="Times New Roman" w:hAnsi="Times New Roman" w:cs="Times New Roman"/>
          <w:color w:val="052635"/>
          <w:sz w:val="28"/>
          <w:szCs w:val="28"/>
        </w:rPr>
        <w:t>МБСОУ «Спортивный клуб» «Олимп»</w:t>
      </w:r>
    </w:p>
    <w:p w:rsidR="00472B47" w:rsidRDefault="00472B47" w:rsidP="0047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B47" w:rsidRDefault="00472B47" w:rsidP="0047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речный район города Верхотурья  «Торговый центр»</w:t>
      </w:r>
    </w:p>
    <w:p w:rsidR="00472B47" w:rsidRDefault="00472B47" w:rsidP="0047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елок Привокзальный железнодорожный вокзал (памятник павшим воинам в годы Великой Отечественной войны)</w:t>
      </w:r>
    </w:p>
    <w:p w:rsidR="00472B47" w:rsidRDefault="00472B47" w:rsidP="0047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елок Привокзальный (жилой район ИК 53)</w:t>
      </w:r>
    </w:p>
    <w:p w:rsidR="00472B47" w:rsidRDefault="00472B47" w:rsidP="0047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елок Привокзальный (жилой район Пролетарий)</w:t>
      </w:r>
    </w:p>
    <w:p w:rsidR="00472B47" w:rsidRDefault="00472B47" w:rsidP="0047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елок Актай</w:t>
      </w:r>
    </w:p>
    <w:p w:rsidR="00472B47" w:rsidRDefault="00472B47" w:rsidP="0047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нтргорода Верхотурья (гостиница «Соболь»)</w:t>
      </w:r>
    </w:p>
    <w:p w:rsidR="00472B47" w:rsidRDefault="00472B47" w:rsidP="0047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(пешим ходом) глыба (памятник павшим воинам в годы Великой Отечественной войны)</w:t>
      </w: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Pr="00BD21DF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2B47" w:rsidRPr="00BD21DF" w:rsidSect="004127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0726"/>
    <w:rsid w:val="00011E14"/>
    <w:rsid w:val="000263F1"/>
    <w:rsid w:val="00052DE8"/>
    <w:rsid w:val="000A0BEB"/>
    <w:rsid w:val="000D52E8"/>
    <w:rsid w:val="000D7860"/>
    <w:rsid w:val="000F363C"/>
    <w:rsid w:val="000F3C00"/>
    <w:rsid w:val="000F6F56"/>
    <w:rsid w:val="00121F00"/>
    <w:rsid w:val="00161000"/>
    <w:rsid w:val="001C2F75"/>
    <w:rsid w:val="001D5888"/>
    <w:rsid w:val="001E346E"/>
    <w:rsid w:val="001F0CAD"/>
    <w:rsid w:val="001F4BEA"/>
    <w:rsid w:val="00204E0D"/>
    <w:rsid w:val="00236959"/>
    <w:rsid w:val="00245652"/>
    <w:rsid w:val="0029411C"/>
    <w:rsid w:val="002C41CC"/>
    <w:rsid w:val="002F263A"/>
    <w:rsid w:val="00310E7D"/>
    <w:rsid w:val="00311E82"/>
    <w:rsid w:val="00326814"/>
    <w:rsid w:val="00337E5B"/>
    <w:rsid w:val="00371453"/>
    <w:rsid w:val="003772D7"/>
    <w:rsid w:val="003B639E"/>
    <w:rsid w:val="003E2ECF"/>
    <w:rsid w:val="004127B6"/>
    <w:rsid w:val="00421E36"/>
    <w:rsid w:val="00472B47"/>
    <w:rsid w:val="004C4B57"/>
    <w:rsid w:val="004C6692"/>
    <w:rsid w:val="005040F8"/>
    <w:rsid w:val="005062BD"/>
    <w:rsid w:val="0056181A"/>
    <w:rsid w:val="0057016B"/>
    <w:rsid w:val="005F217C"/>
    <w:rsid w:val="00645E4F"/>
    <w:rsid w:val="00667217"/>
    <w:rsid w:val="006C5C68"/>
    <w:rsid w:val="006F65DE"/>
    <w:rsid w:val="007020F3"/>
    <w:rsid w:val="00711343"/>
    <w:rsid w:val="00730910"/>
    <w:rsid w:val="00735977"/>
    <w:rsid w:val="007F058D"/>
    <w:rsid w:val="007F1AE3"/>
    <w:rsid w:val="00804DEA"/>
    <w:rsid w:val="00827B60"/>
    <w:rsid w:val="008A4100"/>
    <w:rsid w:val="008C7F17"/>
    <w:rsid w:val="008E0548"/>
    <w:rsid w:val="008E20FA"/>
    <w:rsid w:val="00960FED"/>
    <w:rsid w:val="009A4541"/>
    <w:rsid w:val="009B12E4"/>
    <w:rsid w:val="009D0619"/>
    <w:rsid w:val="009E744A"/>
    <w:rsid w:val="00A031C7"/>
    <w:rsid w:val="00A11B6D"/>
    <w:rsid w:val="00A960DE"/>
    <w:rsid w:val="00AE5C0C"/>
    <w:rsid w:val="00B2227B"/>
    <w:rsid w:val="00B26771"/>
    <w:rsid w:val="00B30726"/>
    <w:rsid w:val="00B354C2"/>
    <w:rsid w:val="00B421AF"/>
    <w:rsid w:val="00B63077"/>
    <w:rsid w:val="00BA0756"/>
    <w:rsid w:val="00BB4D60"/>
    <w:rsid w:val="00BB6E0D"/>
    <w:rsid w:val="00BD21DF"/>
    <w:rsid w:val="00BE6AEF"/>
    <w:rsid w:val="00C50E98"/>
    <w:rsid w:val="00C51937"/>
    <w:rsid w:val="00C559A7"/>
    <w:rsid w:val="00CA0940"/>
    <w:rsid w:val="00CC4757"/>
    <w:rsid w:val="00CD7308"/>
    <w:rsid w:val="00CF6CBE"/>
    <w:rsid w:val="00D065D8"/>
    <w:rsid w:val="00D15CD1"/>
    <w:rsid w:val="00D40613"/>
    <w:rsid w:val="00DB0CDE"/>
    <w:rsid w:val="00EC6056"/>
    <w:rsid w:val="00F11DCF"/>
    <w:rsid w:val="00F34A35"/>
    <w:rsid w:val="00F3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5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B30726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B30726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072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locked/>
    <w:rsid w:val="00B30726"/>
    <w:rPr>
      <w:rFonts w:ascii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uiPriority w:val="99"/>
    <w:rsid w:val="00B30726"/>
  </w:style>
  <w:style w:type="paragraph" w:styleId="a3">
    <w:name w:val="Normal (Web)"/>
    <w:basedOn w:val="a"/>
    <w:uiPriority w:val="99"/>
    <w:semiHidden/>
    <w:rsid w:val="00B307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30726"/>
  </w:style>
  <w:style w:type="paragraph" w:styleId="a4">
    <w:name w:val="Balloon Text"/>
    <w:basedOn w:val="a"/>
    <w:link w:val="a5"/>
    <w:uiPriority w:val="99"/>
    <w:semiHidden/>
    <w:rsid w:val="00BB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4D6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BB4D60"/>
    <w:pPr>
      <w:spacing w:after="0" w:line="240" w:lineRule="auto"/>
      <w:ind w:left="4320" w:firstLine="720"/>
    </w:pPr>
    <w:rPr>
      <w:rFonts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BB4D60"/>
    <w:rPr>
      <w:rFonts w:ascii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locked/>
    <w:rsid w:val="00D40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B600-1E2E-4401-827D-5A83C6C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Ольга А. Тарамженина</cp:lastModifiedBy>
  <cp:revision>65</cp:revision>
  <cp:lastPrinted>2018-07-24T05:44:00Z</cp:lastPrinted>
  <dcterms:created xsi:type="dcterms:W3CDTF">2013-07-05T12:13:00Z</dcterms:created>
  <dcterms:modified xsi:type="dcterms:W3CDTF">2018-08-28T08:21:00Z</dcterms:modified>
</cp:coreProperties>
</file>